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278FE" w14:textId="75E0528F" w:rsidR="00AD58E0" w:rsidRPr="00B1494E" w:rsidRDefault="007B2B1F" w:rsidP="00AD58E0">
      <w:pPr>
        <w:jc w:val="center"/>
        <w:rPr>
          <w:rFonts w:ascii="Times New Roman" w:eastAsiaTheme="minorHAnsi" w:hAnsi="Times New Roman" w:cs="Times New Roman"/>
          <w:b/>
          <w:color w:val="002060"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color w:val="002060"/>
          <w:sz w:val="28"/>
          <w:szCs w:val="28"/>
          <w:lang w:val="kk-KZ" w:eastAsia="en-US"/>
        </w:rPr>
        <w:t>«Қызғалдақ» бөбекжай-бақшасы</w:t>
      </w:r>
    </w:p>
    <w:p w14:paraId="5508955E" w14:textId="77777777" w:rsidR="00AD58E0" w:rsidRPr="00B1494E" w:rsidRDefault="00AD58E0" w:rsidP="00AD58E0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B1494E">
        <w:rPr>
          <w:rFonts w:eastAsiaTheme="minorHAnsi"/>
          <w:noProof/>
        </w:rPr>
        <w:drawing>
          <wp:inline distT="0" distB="0" distL="0" distR="0" wp14:anchorId="02814451" wp14:editId="342683B6">
            <wp:extent cx="1719993" cy="1386840"/>
            <wp:effectExtent l="95250" t="95250" r="109220" b="137160"/>
            <wp:docPr id="1" name="Рисунок 1" descr="Главная | МАДОУ МО Г.КРАСНОДАР &quot;ДЕТСКИЙ САД № 20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| МАДОУ МО Г.КРАСНОДАР &quot;ДЕТСКИЙ САД № 204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83" cy="1387477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55722F8" w14:textId="77777777" w:rsidR="008B4E66" w:rsidRDefault="008B4E66" w:rsidP="008B4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E56C8B" w14:textId="77777777" w:rsidR="008B4E66" w:rsidRPr="00045C8C" w:rsidRDefault="008B4E66" w:rsidP="008B4E66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0E81F248" w14:textId="77777777" w:rsidR="00742117" w:rsidRPr="00AD58E0" w:rsidRDefault="00742117" w:rsidP="008B4E66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AD58E0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Психологиялық-педагогикалық ағарту</w:t>
      </w:r>
    </w:p>
    <w:p w14:paraId="2A386935" w14:textId="77777777" w:rsidR="008B4E66" w:rsidRPr="00AD58E0" w:rsidRDefault="00742117" w:rsidP="008B4E66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  <w:r w:rsidRPr="00AD58E0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8B4E66" w:rsidRPr="00AD58E0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Әдістеме:</w:t>
      </w:r>
      <w:r w:rsidR="008B4E66" w:rsidRPr="00AD58E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</w:t>
      </w:r>
      <w:r w:rsidR="00A705A6" w:rsidRPr="00AD58E0">
        <w:rPr>
          <w:rFonts w:ascii="Times New Roman" w:hAnsi="Times New Roman" w:cs="Times New Roman"/>
          <w:color w:val="002060"/>
          <w:sz w:val="28"/>
          <w:szCs w:val="28"/>
          <w:lang w:val="kk-KZ"/>
        </w:rPr>
        <w:t>Ұзын қысқа</w:t>
      </w:r>
      <w:r w:rsidR="008B4E66" w:rsidRPr="00AD58E0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</w:p>
    <w:p w14:paraId="5128E0CF" w14:textId="77777777" w:rsidR="008B4E66" w:rsidRPr="00AD58E0" w:rsidRDefault="008B4E66" w:rsidP="008B4E66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84534C6" w14:textId="77777777" w:rsidR="008B4E66" w:rsidRPr="00AD58E0" w:rsidRDefault="008B4E66" w:rsidP="008B4E66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2066607" w14:textId="77777777" w:rsidR="008B4E66" w:rsidRPr="00AD58E0" w:rsidRDefault="008B4E66" w:rsidP="008B4E66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A84C2B4" w14:textId="77777777" w:rsidR="008B4E66" w:rsidRPr="00AD58E0" w:rsidRDefault="008B4E66" w:rsidP="008B4E66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D58E0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Топтың аты:</w:t>
      </w:r>
      <w:r w:rsidRPr="00AD58E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AD58E0" w:rsidRPr="00AD58E0">
        <w:rPr>
          <w:rFonts w:ascii="Times New Roman" w:hAnsi="Times New Roman" w:cs="Times New Roman"/>
          <w:color w:val="002060"/>
          <w:sz w:val="28"/>
          <w:szCs w:val="28"/>
          <w:lang w:val="kk-KZ"/>
        </w:rPr>
        <w:t>Ересек</w:t>
      </w:r>
      <w:r w:rsidR="00742117" w:rsidRPr="00AD58E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A705A6" w:rsidRPr="00AD58E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AD58E0">
        <w:rPr>
          <w:rFonts w:ascii="Times New Roman" w:hAnsi="Times New Roman" w:cs="Times New Roman"/>
          <w:color w:val="002060"/>
          <w:sz w:val="28"/>
          <w:szCs w:val="28"/>
          <w:lang w:val="kk-KZ"/>
        </w:rPr>
        <w:t>тобы</w:t>
      </w:r>
    </w:p>
    <w:p w14:paraId="622E5B04" w14:textId="77777777" w:rsidR="008B4E66" w:rsidRPr="00AD58E0" w:rsidRDefault="008B4E66" w:rsidP="008B4E66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766A150" w14:textId="77777777" w:rsidR="008B4E66" w:rsidRPr="00AD58E0" w:rsidRDefault="008B4E66" w:rsidP="008B4E66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7475361" w14:textId="77777777" w:rsidR="008B4E66" w:rsidRPr="00AD58E0" w:rsidRDefault="008B4E66" w:rsidP="008B4E66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7656777E" w14:textId="77777777" w:rsidR="008B4E66" w:rsidRPr="00AD58E0" w:rsidRDefault="008B4E66" w:rsidP="008B4E66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E331302" w14:textId="77777777" w:rsidR="008B4E66" w:rsidRPr="00AD58E0" w:rsidRDefault="008B4E66" w:rsidP="008B4E66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386D25D8" w14:textId="77777777" w:rsidR="008B4E66" w:rsidRPr="00AD58E0" w:rsidRDefault="008B4E66" w:rsidP="008B4E6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E519B85" w14:textId="77777777" w:rsidR="008B4E66" w:rsidRPr="00AD58E0" w:rsidRDefault="008B4E66" w:rsidP="008B4E6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BC8252B" w14:textId="77777777" w:rsidR="008B4E66" w:rsidRPr="00AD58E0" w:rsidRDefault="008B4E66" w:rsidP="008B4E6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846B305" w14:textId="77777777" w:rsidR="008B4E66" w:rsidRPr="00AD58E0" w:rsidRDefault="008B4E66" w:rsidP="008B4E6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B4E9CD6" w14:textId="77777777" w:rsidR="008B4E66" w:rsidRPr="00AD58E0" w:rsidRDefault="00AD58E0" w:rsidP="008B4E6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AD58E0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02</w:t>
      </w:r>
      <w:r w:rsidRPr="00AD58E0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Pr="00AD58E0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-2025</w:t>
      </w:r>
      <w:r w:rsidR="008B4E66" w:rsidRPr="00AD58E0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оқу жылы</w:t>
      </w:r>
    </w:p>
    <w:p w14:paraId="61E3854C" w14:textId="77777777" w:rsidR="0031486B" w:rsidRDefault="0031486B">
      <w:pPr>
        <w:rPr>
          <w:lang w:val="kk-KZ"/>
        </w:rPr>
      </w:pPr>
    </w:p>
    <w:p w14:paraId="707DA05B" w14:textId="77777777" w:rsidR="008A0742" w:rsidRDefault="008A0742">
      <w:pPr>
        <w:rPr>
          <w:lang w:val="kk-KZ"/>
        </w:rPr>
      </w:pPr>
    </w:p>
    <w:p w14:paraId="1E7DA48B" w14:textId="77777777" w:rsidR="00742117" w:rsidRDefault="00742117">
      <w:pPr>
        <w:rPr>
          <w:lang w:val="kk-KZ"/>
        </w:rPr>
      </w:pPr>
    </w:p>
    <w:p w14:paraId="551E281C" w14:textId="77777777" w:rsidR="00BB2C64" w:rsidRPr="003C712C" w:rsidRDefault="00BB2C64" w:rsidP="00BB2C6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712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нықтама</w:t>
      </w:r>
    </w:p>
    <w:p w14:paraId="00F59C2F" w14:textId="77777777" w:rsidR="00BB2C64" w:rsidRPr="003C712C" w:rsidRDefault="00BB2C64" w:rsidP="00BB2C6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9755AAA" w14:textId="77777777" w:rsidR="00BB2C64" w:rsidRPr="003C712C" w:rsidRDefault="00BB2C64" w:rsidP="00BB2C6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C712C">
        <w:rPr>
          <w:rFonts w:ascii="Times New Roman" w:hAnsi="Times New Roman" w:cs="Times New Roman"/>
          <w:b/>
          <w:sz w:val="28"/>
          <w:szCs w:val="28"/>
          <w:lang w:val="kk-KZ"/>
        </w:rPr>
        <w:t>Зерттеуші топ:</w:t>
      </w:r>
      <w:r w:rsidRPr="003C71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58E0">
        <w:rPr>
          <w:rFonts w:ascii="Times New Roman" w:hAnsi="Times New Roman" w:cs="Times New Roman"/>
          <w:sz w:val="28"/>
          <w:szCs w:val="28"/>
          <w:lang w:val="kk-KZ"/>
        </w:rPr>
        <w:t>Е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712C">
        <w:rPr>
          <w:rFonts w:ascii="Times New Roman" w:hAnsi="Times New Roman" w:cs="Times New Roman"/>
          <w:sz w:val="28"/>
          <w:szCs w:val="28"/>
          <w:lang w:val="kk-KZ"/>
        </w:rPr>
        <w:t>тобы</w:t>
      </w:r>
    </w:p>
    <w:p w14:paraId="56241050" w14:textId="77777777" w:rsidR="00BB2C64" w:rsidRPr="003C712C" w:rsidRDefault="00BB2C64" w:rsidP="00BB2C6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C712C">
        <w:rPr>
          <w:rFonts w:ascii="Times New Roman" w:hAnsi="Times New Roman" w:cs="Times New Roman"/>
          <w:b/>
          <w:sz w:val="28"/>
          <w:szCs w:val="28"/>
          <w:lang w:val="kk-KZ"/>
        </w:rPr>
        <w:t>Зерттеу уақыты:</w:t>
      </w:r>
      <w:r w:rsidR="00A705A6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AD58E0">
        <w:rPr>
          <w:rFonts w:ascii="Times New Roman" w:hAnsi="Times New Roman" w:cs="Times New Roman"/>
          <w:sz w:val="28"/>
          <w:szCs w:val="28"/>
          <w:lang w:val="kk-KZ"/>
        </w:rPr>
        <w:t>.11.2024</w:t>
      </w:r>
    </w:p>
    <w:p w14:paraId="4092A939" w14:textId="50A8B675" w:rsidR="00BB2C64" w:rsidRPr="003C712C" w:rsidRDefault="00BB2C64" w:rsidP="00BB2C6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C712C">
        <w:rPr>
          <w:rFonts w:ascii="Times New Roman" w:hAnsi="Times New Roman" w:cs="Times New Roman"/>
          <w:b/>
          <w:sz w:val="28"/>
          <w:szCs w:val="28"/>
          <w:lang w:val="kk-KZ"/>
        </w:rPr>
        <w:t>Балалар саны:</w:t>
      </w:r>
      <w:r w:rsidR="007B2B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5</w:t>
      </w:r>
    </w:p>
    <w:p w14:paraId="5572D994" w14:textId="72647621" w:rsidR="00BB2C64" w:rsidRPr="003C712C" w:rsidRDefault="00BB2C64" w:rsidP="00BB2C6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C712C">
        <w:rPr>
          <w:rFonts w:ascii="Times New Roman" w:hAnsi="Times New Roman" w:cs="Times New Roman"/>
          <w:b/>
          <w:sz w:val="28"/>
          <w:szCs w:val="28"/>
          <w:lang w:val="kk-KZ"/>
        </w:rPr>
        <w:t>Қатысқандар:</w:t>
      </w:r>
      <w:r w:rsidR="007B2B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5</w:t>
      </w:r>
    </w:p>
    <w:p w14:paraId="3211F5DB" w14:textId="77777777" w:rsidR="00BB2C64" w:rsidRPr="003C712C" w:rsidRDefault="00BB2C64" w:rsidP="00BB2C6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C712C">
        <w:rPr>
          <w:rFonts w:ascii="Times New Roman" w:hAnsi="Times New Roman" w:cs="Times New Roman"/>
          <w:b/>
          <w:sz w:val="28"/>
          <w:szCs w:val="28"/>
          <w:lang w:val="kk-KZ"/>
        </w:rPr>
        <w:t>Қатыспағандар:</w:t>
      </w:r>
    </w:p>
    <w:p w14:paraId="7611AC65" w14:textId="77777777" w:rsidR="00BB2C64" w:rsidRPr="003C712C" w:rsidRDefault="00BB2C64" w:rsidP="00BB2C6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F0F96BB" w14:textId="77777777" w:rsidR="00BB2C64" w:rsidRPr="003C712C" w:rsidRDefault="00BB2C64" w:rsidP="00BB2C6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C712C">
        <w:rPr>
          <w:rFonts w:ascii="Times New Roman" w:hAnsi="Times New Roman" w:cs="Times New Roman"/>
          <w:b/>
          <w:sz w:val="28"/>
          <w:szCs w:val="28"/>
          <w:lang w:val="kk-KZ"/>
        </w:rPr>
        <w:t>Әдістеме:</w:t>
      </w:r>
      <w:r w:rsidRPr="003C712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705A6">
        <w:rPr>
          <w:rFonts w:ascii="Times New Roman" w:hAnsi="Times New Roman" w:cs="Times New Roman"/>
          <w:sz w:val="28"/>
          <w:szCs w:val="28"/>
          <w:lang w:val="kk-KZ"/>
        </w:rPr>
        <w:t>Ұзын қысқа</w:t>
      </w:r>
      <w:r w:rsidRPr="003C712C">
        <w:rPr>
          <w:rFonts w:ascii="Times New Roman" w:hAnsi="Times New Roman" w:cs="Times New Roman"/>
          <w:sz w:val="28"/>
          <w:szCs w:val="28"/>
          <w:lang w:val="kk-KZ"/>
        </w:rPr>
        <w:t>» ойын</w:t>
      </w:r>
      <w:r w:rsidR="00A705A6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14:paraId="3416371C" w14:textId="77777777" w:rsidR="00BB2C64" w:rsidRPr="003C712C" w:rsidRDefault="00BB2C64" w:rsidP="00BB2C6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34D0955" w14:textId="77777777" w:rsidR="00A705A6" w:rsidRDefault="00A705A6" w:rsidP="00A705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5A6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14:paraId="4D6BEBC1" w14:textId="77777777" w:rsidR="00A705A6" w:rsidRDefault="00A705A6" w:rsidP="00A705A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A705A6">
        <w:rPr>
          <w:rFonts w:ascii="Times New Roman" w:hAnsi="Times New Roman" w:cs="Times New Roman"/>
          <w:sz w:val="28"/>
          <w:szCs w:val="28"/>
          <w:lang w:val="kk-KZ"/>
        </w:rPr>
        <w:t>аттарды салыстыру, қысқасын табу, ұзының атау.</w:t>
      </w:r>
      <w:r w:rsidRPr="00A705A6">
        <w:rPr>
          <w:rFonts w:ascii="Times New Roman" w:hAnsi="Times New Roman" w:cs="Times New Roman"/>
          <w:sz w:val="28"/>
          <w:szCs w:val="28"/>
          <w:lang w:val="kk-KZ"/>
        </w:rPr>
        <w:br/>
      </w:r>
    </w:p>
    <w:p w14:paraId="404017D7" w14:textId="77777777" w:rsidR="00A705A6" w:rsidRDefault="00A705A6" w:rsidP="00A705A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5A6">
        <w:rPr>
          <w:rFonts w:ascii="Times New Roman" w:hAnsi="Times New Roman" w:cs="Times New Roman"/>
          <w:b/>
          <w:sz w:val="28"/>
          <w:szCs w:val="28"/>
          <w:lang w:val="kk-KZ"/>
        </w:rPr>
        <w:t>Ойынның құрал-жабдықтары:</w:t>
      </w:r>
      <w:r w:rsidRPr="00A705A6">
        <w:rPr>
          <w:rFonts w:ascii="Times New Roman" w:hAnsi="Times New Roman" w:cs="Times New Roman"/>
          <w:sz w:val="28"/>
          <w:szCs w:val="28"/>
          <w:lang w:val="kk-KZ"/>
        </w:rPr>
        <w:t xml:space="preserve"> ұзын және қысқа жолақтар</w:t>
      </w:r>
      <w:r w:rsidRPr="00A705A6">
        <w:rPr>
          <w:rFonts w:ascii="Times New Roman" w:hAnsi="Times New Roman" w:cs="Times New Roman"/>
          <w:sz w:val="28"/>
          <w:szCs w:val="28"/>
          <w:lang w:val="kk-KZ"/>
        </w:rPr>
        <w:br/>
      </w:r>
    </w:p>
    <w:p w14:paraId="75DF6CF1" w14:textId="77777777" w:rsidR="00A705A6" w:rsidRDefault="00A705A6" w:rsidP="00A705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5A6">
        <w:rPr>
          <w:rFonts w:ascii="Times New Roman" w:hAnsi="Times New Roman" w:cs="Times New Roman"/>
          <w:b/>
          <w:sz w:val="28"/>
          <w:szCs w:val="28"/>
          <w:lang w:val="kk-KZ"/>
        </w:rPr>
        <w:t>Ойын барысы:</w:t>
      </w:r>
    </w:p>
    <w:p w14:paraId="17635197" w14:textId="77777777" w:rsidR="00A705A6" w:rsidRDefault="00A705A6" w:rsidP="00A705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83DC108" w14:textId="77777777" w:rsidR="00A705A6" w:rsidRPr="000F6C8D" w:rsidRDefault="00A705A6" w:rsidP="00165FA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5A6">
        <w:rPr>
          <w:rFonts w:ascii="Times New Roman" w:hAnsi="Times New Roman" w:cs="Times New Roman"/>
          <w:sz w:val="28"/>
          <w:szCs w:val="28"/>
          <w:lang w:val="kk-KZ"/>
        </w:rPr>
        <w:t xml:space="preserve">Балаларға ұзын және қысқа жолақтар беріледі. Балалар жолақтарды салыстырады. Үстіне қою әдісін қолданады. Ұзын жолақты атайды. </w:t>
      </w:r>
      <w:r w:rsidRPr="000F6C8D">
        <w:rPr>
          <w:rFonts w:ascii="Times New Roman" w:hAnsi="Times New Roman" w:cs="Times New Roman"/>
          <w:sz w:val="28"/>
          <w:szCs w:val="28"/>
          <w:lang w:val="kk-KZ"/>
        </w:rPr>
        <w:t>Үстедің үстіне жолақтардың ішінен ұқсас жолақтарды табуға тырысады.</w:t>
      </w:r>
    </w:p>
    <w:p w14:paraId="54232C11" w14:textId="77777777" w:rsidR="00365C0C" w:rsidRPr="00294099" w:rsidRDefault="00365C0C" w:rsidP="008A074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45E720C" w14:textId="77777777" w:rsidR="00365C0C" w:rsidRPr="00294099" w:rsidRDefault="00365C0C" w:rsidP="00365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4A2974" w14:textId="77777777" w:rsidR="00365C0C" w:rsidRPr="00294099" w:rsidRDefault="00365C0C" w:rsidP="00365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24FA9E" w14:textId="77777777" w:rsidR="00365C0C" w:rsidRPr="00294099" w:rsidRDefault="00365C0C" w:rsidP="00365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4099">
        <w:rPr>
          <w:rFonts w:ascii="Times New Roman" w:hAnsi="Times New Roman" w:cs="Times New Roman"/>
          <w:b/>
          <w:sz w:val="28"/>
          <w:szCs w:val="28"/>
          <w:lang w:val="kk-KZ"/>
        </w:rPr>
        <w:t>Қорытындысы:</w:t>
      </w:r>
    </w:p>
    <w:p w14:paraId="43AF5112" w14:textId="77777777" w:rsidR="00365C0C" w:rsidRPr="00294099" w:rsidRDefault="00365C0C" w:rsidP="00365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C5F8EE" w14:textId="77777777" w:rsidR="00365C0C" w:rsidRPr="00294099" w:rsidRDefault="00365C0C" w:rsidP="0074211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4099">
        <w:rPr>
          <w:rFonts w:ascii="Times New Roman" w:hAnsi="Times New Roman" w:cs="Times New Roman"/>
          <w:sz w:val="28"/>
          <w:szCs w:val="28"/>
          <w:lang w:val="kk-KZ"/>
        </w:rPr>
        <w:t>Балалар «</w:t>
      </w:r>
      <w:r w:rsidR="00A705A6">
        <w:rPr>
          <w:rFonts w:ascii="Times New Roman" w:hAnsi="Times New Roman" w:cs="Times New Roman"/>
          <w:sz w:val="28"/>
          <w:szCs w:val="28"/>
          <w:lang w:val="kk-KZ"/>
        </w:rPr>
        <w:t>Ұзын қысқа</w:t>
      </w:r>
      <w:r w:rsidRPr="00294099">
        <w:rPr>
          <w:rFonts w:ascii="Times New Roman" w:hAnsi="Times New Roman" w:cs="Times New Roman"/>
          <w:sz w:val="28"/>
          <w:szCs w:val="28"/>
          <w:lang w:val="kk-KZ"/>
        </w:rPr>
        <w:t xml:space="preserve">»ойының қызыға ойнады.Ойын барысында балалар </w:t>
      </w:r>
      <w:r w:rsidR="00A705A6">
        <w:rPr>
          <w:rFonts w:ascii="Times New Roman" w:hAnsi="Times New Roman" w:cs="Times New Roman"/>
          <w:sz w:val="28"/>
          <w:szCs w:val="28"/>
          <w:lang w:val="kk-KZ"/>
        </w:rPr>
        <w:t>заттарды салыстыруды,қысқасын табуды,ұзының атауды үйренді.Балалардың ойлау қабілеттері жақсы дамыған.</w:t>
      </w:r>
    </w:p>
    <w:p w14:paraId="40EB90B0" w14:textId="77777777" w:rsidR="00365C0C" w:rsidRPr="00294099" w:rsidRDefault="00365C0C" w:rsidP="00365C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81A7BB1" w14:textId="77777777" w:rsidR="00365C0C" w:rsidRPr="00294099" w:rsidRDefault="00365C0C" w:rsidP="00365C0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B080148" w14:textId="77777777" w:rsidR="00BB2C64" w:rsidRDefault="00BB2C64" w:rsidP="00BB2C6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25E1AD" w14:textId="77777777" w:rsidR="008B4E66" w:rsidRPr="003C712C" w:rsidRDefault="008B4E66" w:rsidP="008B4E6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14F7E5E" w14:textId="77777777" w:rsidR="008B4E66" w:rsidRPr="003C712C" w:rsidRDefault="008B4E66" w:rsidP="008B4E6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1AFB1CA" w14:textId="77777777" w:rsidR="008B4E66" w:rsidRPr="003C712C" w:rsidRDefault="008B4E66" w:rsidP="008B4E6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C4483D2" w14:textId="77777777" w:rsidR="008B4E66" w:rsidRPr="00A165FB" w:rsidRDefault="008B4E66" w:rsidP="008B4E6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165FB">
        <w:rPr>
          <w:rFonts w:ascii="Times New Roman" w:hAnsi="Times New Roman" w:cs="Times New Roman"/>
          <w:b/>
          <w:sz w:val="28"/>
          <w:szCs w:val="28"/>
          <w:lang w:val="kk-KZ"/>
        </w:rPr>
        <w:t>Зерттеуші:Педагог-психолог:</w:t>
      </w:r>
      <w:r w:rsidR="000F6C8D" w:rsidRPr="000F6C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B820FCA" w14:textId="77777777" w:rsidR="008B4E66" w:rsidRPr="00A165FB" w:rsidRDefault="008B4E66" w:rsidP="008B4E66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A4A600" w14:textId="77777777" w:rsidR="008B4E66" w:rsidRPr="008A0742" w:rsidRDefault="008B4E66" w:rsidP="008A0742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65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Зерттеуші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лы:__________</w:t>
      </w:r>
    </w:p>
    <w:sectPr w:rsidR="008B4E66" w:rsidRPr="008A0742" w:rsidSect="008B4E66">
      <w:pgSz w:w="11906" w:h="16838"/>
      <w:pgMar w:top="1134" w:right="850" w:bottom="1134" w:left="1701" w:header="708" w:footer="708" w:gutter="0"/>
      <w:pgBorders w:display="firstPage"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E66"/>
    <w:rsid w:val="000F6C8D"/>
    <w:rsid w:val="00165FA2"/>
    <w:rsid w:val="0031486B"/>
    <w:rsid w:val="00365C0C"/>
    <w:rsid w:val="00742117"/>
    <w:rsid w:val="007B2B1F"/>
    <w:rsid w:val="007E4016"/>
    <w:rsid w:val="008A0742"/>
    <w:rsid w:val="008B4E66"/>
    <w:rsid w:val="00A35B12"/>
    <w:rsid w:val="00A705A6"/>
    <w:rsid w:val="00AD58E0"/>
    <w:rsid w:val="00B27E69"/>
    <w:rsid w:val="00BB2C64"/>
    <w:rsid w:val="00BF47DF"/>
    <w:rsid w:val="00CA3E03"/>
    <w:rsid w:val="00E76AFD"/>
    <w:rsid w:val="00F604FD"/>
    <w:rsid w:val="00F97410"/>
    <w:rsid w:val="00F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CEF2"/>
  <w15:docId w15:val="{C2D16C45-1013-4A14-A026-0ADB53F3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E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4777-86A0-491E-BE6C-9CED464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2</Words>
  <Characters>868</Characters>
  <Application>Microsoft Office Word</Application>
  <DocSecurity>0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5kz@outlook.com</cp:lastModifiedBy>
  <cp:revision>12</cp:revision>
  <dcterms:created xsi:type="dcterms:W3CDTF">2021-06-04T23:12:00Z</dcterms:created>
  <dcterms:modified xsi:type="dcterms:W3CDTF">2025-05-06T06:14:00Z</dcterms:modified>
</cp:coreProperties>
</file>